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A0E1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6F5BB51" w14:textId="77777777" w:rsidR="00945889" w:rsidRPr="00D842E6" w:rsidRDefault="006B3DAB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6FBDCF9" wp14:editId="6759235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BA0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20503DE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15720DDA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538A327F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77C01BDC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FF9AC14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484B3722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88EF237" w14:textId="4518DAEB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C1854">
        <w:rPr>
          <w:rFonts w:ascii="Times New Roman" w:hAnsi="Times New Roman"/>
          <w:bCs/>
          <w:sz w:val="28"/>
          <w:szCs w:val="28"/>
        </w:rPr>
        <w:t xml:space="preserve">от </w:t>
      </w:r>
      <w:r w:rsidR="008559F4">
        <w:rPr>
          <w:rFonts w:ascii="Times New Roman" w:hAnsi="Times New Roman"/>
          <w:bCs/>
          <w:sz w:val="28"/>
          <w:szCs w:val="28"/>
        </w:rPr>
        <w:t>9</w:t>
      </w:r>
      <w:r w:rsidRPr="00FC1854">
        <w:rPr>
          <w:rFonts w:ascii="Times New Roman" w:hAnsi="Times New Roman"/>
          <w:bCs/>
          <w:sz w:val="28"/>
          <w:szCs w:val="28"/>
        </w:rPr>
        <w:t xml:space="preserve"> </w:t>
      </w:r>
      <w:r w:rsidR="00FC1854" w:rsidRPr="00FC1854">
        <w:rPr>
          <w:rFonts w:ascii="Times New Roman" w:hAnsi="Times New Roman"/>
          <w:bCs/>
          <w:sz w:val="28"/>
          <w:szCs w:val="28"/>
        </w:rPr>
        <w:t>дека</w:t>
      </w:r>
      <w:r w:rsidR="0027745C" w:rsidRPr="00FC1854">
        <w:rPr>
          <w:rFonts w:ascii="Times New Roman" w:hAnsi="Times New Roman"/>
          <w:bCs/>
          <w:sz w:val="28"/>
          <w:szCs w:val="28"/>
        </w:rPr>
        <w:t>бря</w:t>
      </w:r>
      <w:r w:rsidRPr="00FC1854">
        <w:rPr>
          <w:rFonts w:ascii="Times New Roman" w:hAnsi="Times New Roman"/>
          <w:bCs/>
          <w:sz w:val="28"/>
          <w:szCs w:val="28"/>
        </w:rPr>
        <w:t xml:space="preserve"> 20</w:t>
      </w:r>
      <w:r w:rsidR="00E90341" w:rsidRPr="00FC1854">
        <w:rPr>
          <w:rFonts w:ascii="Times New Roman" w:hAnsi="Times New Roman"/>
          <w:bCs/>
          <w:sz w:val="28"/>
          <w:szCs w:val="28"/>
        </w:rPr>
        <w:t>2</w:t>
      </w:r>
      <w:r w:rsidR="00DF7888">
        <w:rPr>
          <w:rFonts w:ascii="Times New Roman" w:hAnsi="Times New Roman"/>
          <w:bCs/>
          <w:sz w:val="28"/>
          <w:szCs w:val="28"/>
        </w:rPr>
        <w:t>1</w:t>
      </w:r>
      <w:r w:rsidRPr="00FC185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3140AB">
        <w:rPr>
          <w:rFonts w:ascii="Times New Roman" w:hAnsi="Times New Roman"/>
          <w:bCs/>
          <w:sz w:val="28"/>
          <w:szCs w:val="28"/>
        </w:rPr>
        <w:t>223</w:t>
      </w:r>
    </w:p>
    <w:p w14:paraId="6EEED9CE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C26AC05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0E5623" w:rsidRPr="00CB2633">
        <w:rPr>
          <w:rFonts w:ascii="Times New Roman" w:hAnsi="Times New Roman"/>
          <w:sz w:val="28"/>
          <w:szCs w:val="28"/>
        </w:rPr>
        <w:t>от</w:t>
      </w:r>
      <w:r w:rsidR="000E5623">
        <w:rPr>
          <w:rFonts w:ascii="Times New Roman" w:hAnsi="Times New Roman"/>
          <w:sz w:val="28"/>
          <w:szCs w:val="28"/>
        </w:rPr>
        <w:t> </w:t>
      </w:r>
      <w:r w:rsidR="009651FD">
        <w:rPr>
          <w:rFonts w:ascii="Times New Roman" w:hAnsi="Times New Roman"/>
          <w:sz w:val="28"/>
          <w:szCs w:val="28"/>
        </w:rPr>
        <w:t>10</w:t>
      </w:r>
      <w:r w:rsidR="000E5623">
        <w:rPr>
          <w:rFonts w:ascii="Times New Roman" w:hAnsi="Times New Roman"/>
          <w:sz w:val="28"/>
          <w:szCs w:val="28"/>
        </w:rPr>
        <w:t> </w:t>
      </w:r>
      <w:r w:rsidR="000E5623" w:rsidRPr="00CB2633">
        <w:rPr>
          <w:rFonts w:ascii="Times New Roman" w:hAnsi="Times New Roman"/>
          <w:sz w:val="28"/>
          <w:szCs w:val="28"/>
        </w:rPr>
        <w:t>декабря 201</w:t>
      </w:r>
      <w:r w:rsidR="009651FD">
        <w:rPr>
          <w:rFonts w:ascii="Times New Roman" w:hAnsi="Times New Roman"/>
          <w:sz w:val="28"/>
          <w:szCs w:val="28"/>
        </w:rPr>
        <w:t>9</w:t>
      </w:r>
      <w:r w:rsidR="000E5623" w:rsidRPr="00CB2633">
        <w:rPr>
          <w:rFonts w:ascii="Times New Roman" w:hAnsi="Times New Roman"/>
          <w:sz w:val="28"/>
          <w:szCs w:val="28"/>
        </w:rPr>
        <w:t xml:space="preserve"> г. № </w:t>
      </w:r>
      <w:r w:rsidR="009651FD">
        <w:rPr>
          <w:rFonts w:ascii="Times New Roman" w:hAnsi="Times New Roman"/>
          <w:sz w:val="28"/>
          <w:szCs w:val="28"/>
        </w:rPr>
        <w:t>3</w:t>
      </w:r>
      <w:r w:rsidR="000E5623">
        <w:rPr>
          <w:rFonts w:ascii="Times New Roman" w:hAnsi="Times New Roman"/>
          <w:sz w:val="28"/>
          <w:szCs w:val="28"/>
        </w:rPr>
        <w:t>2</w:t>
      </w:r>
      <w:r w:rsidR="009651FD">
        <w:rPr>
          <w:rFonts w:ascii="Times New Roman" w:hAnsi="Times New Roman"/>
          <w:sz w:val="28"/>
          <w:szCs w:val="28"/>
        </w:rPr>
        <w:t>4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9651FD" w:rsidRPr="00AB7C11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="009651FD">
        <w:rPr>
          <w:rFonts w:ascii="Times New Roman" w:hAnsi="Times New Roman"/>
          <w:sz w:val="28"/>
          <w:szCs w:val="28"/>
        </w:rPr>
        <w:t xml:space="preserve"> </w:t>
      </w:r>
      <w:r w:rsidR="009651FD" w:rsidRPr="00AB7C11">
        <w:rPr>
          <w:rFonts w:ascii="Times New Roman" w:hAnsi="Times New Roman"/>
          <w:sz w:val="28"/>
          <w:szCs w:val="28"/>
        </w:rPr>
        <w:t xml:space="preserve">для потребителей </w:t>
      </w:r>
      <w:r w:rsidR="009651FD" w:rsidRPr="00AB7C11">
        <w:rPr>
          <w:rFonts w:ascii="Times New Roman" w:hAnsi="Times New Roman"/>
          <w:sz w:val="28"/>
        </w:rPr>
        <w:t>МКП</w:t>
      </w:r>
      <w:r w:rsidR="009651FD">
        <w:rPr>
          <w:rFonts w:ascii="Times New Roman" w:hAnsi="Times New Roman"/>
          <w:sz w:val="28"/>
        </w:rPr>
        <w:t> </w:t>
      </w:r>
      <w:r w:rsidR="009651FD" w:rsidRPr="00AB7C11">
        <w:rPr>
          <w:rFonts w:ascii="Times New Roman" w:hAnsi="Times New Roman"/>
          <w:sz w:val="28"/>
          <w:szCs w:val="28"/>
        </w:rPr>
        <w:t>«ЖКХ</w:t>
      </w:r>
      <w:r w:rsidR="009651FD">
        <w:rPr>
          <w:rFonts w:ascii="Times New Roman" w:hAnsi="Times New Roman"/>
          <w:sz w:val="28"/>
          <w:szCs w:val="28"/>
        </w:rPr>
        <w:t> </w:t>
      </w:r>
      <w:r w:rsidR="009651FD" w:rsidRPr="00AB7C11">
        <w:rPr>
          <w:rFonts w:ascii="Times New Roman" w:hAnsi="Times New Roman"/>
          <w:sz w:val="28"/>
          <w:szCs w:val="28"/>
        </w:rPr>
        <w:t>Чучковское» в Чучковском городском поселении</w:t>
      </w:r>
      <w:r w:rsidR="00A046A9" w:rsidRPr="00D842E6">
        <w:rPr>
          <w:rFonts w:ascii="Times New Roman" w:hAnsi="Times New Roman"/>
          <w:sz w:val="28"/>
        </w:rPr>
        <w:t>»</w:t>
      </w:r>
    </w:p>
    <w:bookmarkEnd w:id="0"/>
    <w:p w14:paraId="52A22324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12B086D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AEF0A19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F634C62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9651FD" w:rsidRPr="00CB2633">
        <w:rPr>
          <w:szCs w:val="28"/>
        </w:rPr>
        <w:t>от</w:t>
      </w:r>
      <w:r w:rsidR="009651FD">
        <w:rPr>
          <w:szCs w:val="28"/>
        </w:rPr>
        <w:t> 10 </w:t>
      </w:r>
      <w:r w:rsidR="009651FD" w:rsidRPr="00CB2633">
        <w:rPr>
          <w:szCs w:val="28"/>
        </w:rPr>
        <w:t>декабря 201</w:t>
      </w:r>
      <w:r w:rsidR="009651FD">
        <w:rPr>
          <w:szCs w:val="28"/>
        </w:rPr>
        <w:t>9</w:t>
      </w:r>
      <w:r w:rsidR="009651FD" w:rsidRPr="00CB2633">
        <w:rPr>
          <w:szCs w:val="28"/>
        </w:rPr>
        <w:t xml:space="preserve"> г. № </w:t>
      </w:r>
      <w:r w:rsidR="009651FD">
        <w:rPr>
          <w:szCs w:val="28"/>
        </w:rPr>
        <w:t>324</w:t>
      </w:r>
      <w:r w:rsidR="009651FD" w:rsidRPr="00D842E6">
        <w:rPr>
          <w:szCs w:val="28"/>
        </w:rPr>
        <w:t xml:space="preserve"> «</w:t>
      </w:r>
      <w:r w:rsidR="009651FD" w:rsidRPr="00AB7C11">
        <w:rPr>
          <w:szCs w:val="28"/>
        </w:rPr>
        <w:t>Об установлении тарифа на горячую воду</w:t>
      </w:r>
      <w:r w:rsidR="009651FD">
        <w:rPr>
          <w:szCs w:val="28"/>
        </w:rPr>
        <w:t xml:space="preserve"> </w:t>
      </w:r>
      <w:r w:rsidR="009651FD" w:rsidRPr="00AB7C11">
        <w:rPr>
          <w:szCs w:val="28"/>
        </w:rPr>
        <w:t xml:space="preserve">для потребителей </w:t>
      </w:r>
      <w:r w:rsidR="009651FD" w:rsidRPr="00AB7C11">
        <w:t>МКП</w:t>
      </w:r>
      <w:r w:rsidR="009651FD">
        <w:t> </w:t>
      </w:r>
      <w:r w:rsidR="009651FD" w:rsidRPr="00AB7C11">
        <w:rPr>
          <w:szCs w:val="28"/>
        </w:rPr>
        <w:t>«ЖКХ</w:t>
      </w:r>
      <w:r w:rsidR="009651FD">
        <w:rPr>
          <w:szCs w:val="28"/>
        </w:rPr>
        <w:t xml:space="preserve"> </w:t>
      </w:r>
      <w:r w:rsidR="009651FD" w:rsidRPr="00AB7C11">
        <w:rPr>
          <w:szCs w:val="28"/>
        </w:rPr>
        <w:t>Чучковское» в</w:t>
      </w:r>
      <w:r w:rsidR="009651FD">
        <w:rPr>
          <w:szCs w:val="28"/>
        </w:rPr>
        <w:t xml:space="preserve"> </w:t>
      </w:r>
      <w:r w:rsidR="009651FD" w:rsidRPr="00AB7C11">
        <w:rPr>
          <w:szCs w:val="28"/>
        </w:rPr>
        <w:t>Чучковском</w:t>
      </w:r>
      <w:r w:rsidR="009651FD">
        <w:rPr>
          <w:szCs w:val="28"/>
        </w:rPr>
        <w:t xml:space="preserve"> городском </w:t>
      </w:r>
      <w:r w:rsidR="009651FD" w:rsidRPr="00AB7C11">
        <w:rPr>
          <w:szCs w:val="28"/>
        </w:rPr>
        <w:t>поселении</w:t>
      </w:r>
      <w:r w:rsidR="009651FD" w:rsidRPr="00D842E6">
        <w:t>»</w:t>
      </w:r>
      <w:r w:rsidRPr="00D842E6">
        <w:rPr>
          <w:szCs w:val="28"/>
        </w:rPr>
        <w:t>:</w:t>
      </w:r>
    </w:p>
    <w:p w14:paraId="3F760346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2D686CB2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A1EC175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8F06259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8F9B6B1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98" w:type="dxa"/>
        <w:jc w:val="center"/>
        <w:tblLayout w:type="fixed"/>
        <w:tblLook w:val="0000" w:firstRow="0" w:lastRow="0" w:firstColumn="0" w:lastColumn="0" w:noHBand="0" w:noVBand="0"/>
      </w:tblPr>
      <w:tblGrid>
        <w:gridCol w:w="974"/>
        <w:gridCol w:w="5553"/>
        <w:gridCol w:w="1417"/>
        <w:gridCol w:w="1276"/>
        <w:gridCol w:w="1276"/>
        <w:gridCol w:w="1276"/>
        <w:gridCol w:w="1275"/>
        <w:gridCol w:w="1251"/>
      </w:tblGrid>
      <w:tr w:rsidR="009651FD" w:rsidRPr="00AB7C11" w14:paraId="31C8808E" w14:textId="77777777" w:rsidTr="005303E4">
        <w:trPr>
          <w:trHeight w:val="636"/>
          <w:tblHeader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6D49" w14:textId="77777777"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39DA" w14:textId="77777777"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19BE" w14:textId="77777777" w:rsidR="009651FD" w:rsidRPr="00AB7C11" w:rsidRDefault="009651FD" w:rsidP="005303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54AE" w14:textId="77777777"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7C10" w14:textId="77777777"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5E62" w14:textId="77777777"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AB7C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B702" w14:textId="77777777"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A6A9" w14:textId="77777777" w:rsidR="009651FD" w:rsidRPr="00AB7C11" w:rsidRDefault="009651FD" w:rsidP="005303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651FD" w:rsidRPr="00AB7C11" w14:paraId="0CB7D6BB" w14:textId="77777777" w:rsidTr="005303E4">
        <w:trPr>
          <w:trHeight w:val="34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89549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F939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C22B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C9E1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A9E9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1C12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C2DE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A0CE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</w:tr>
      <w:tr w:rsidR="009651FD" w:rsidRPr="00AB7C11" w14:paraId="2CAC7EAE" w14:textId="77777777" w:rsidTr="005303E4">
        <w:trPr>
          <w:trHeight w:val="31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579E3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A48C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79B6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EF57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CD98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3D20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C6AD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8A5A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5,62</w:t>
            </w:r>
          </w:p>
        </w:tc>
      </w:tr>
      <w:tr w:rsidR="009651FD" w:rsidRPr="00AB7C11" w14:paraId="7305C6B5" w14:textId="77777777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A6D6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407A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34EFA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9B1AC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000E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FA7E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92B6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F08EA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14:paraId="17BEAAA4" w14:textId="77777777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4F574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4BF7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420FF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B7C11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7715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F2D0F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061E1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CEE1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854EC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14:paraId="5625B002" w14:textId="77777777" w:rsidTr="005303E4">
        <w:trPr>
          <w:trHeight w:val="342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5254E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DF01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EFA5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7550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7F3D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26B1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144D8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E590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</w:tr>
      <w:tr w:rsidR="009651FD" w:rsidRPr="00AB7C11" w14:paraId="724169FE" w14:textId="77777777" w:rsidTr="005303E4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DE2FBD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A5EE5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4D22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F84E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91D7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C637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BEF0A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4246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36</w:t>
            </w:r>
          </w:p>
        </w:tc>
      </w:tr>
      <w:tr w:rsidR="009651FD" w:rsidRPr="00AB7C11" w14:paraId="48509041" w14:textId="77777777" w:rsidTr="005303E4">
        <w:trPr>
          <w:trHeight w:val="255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C2B0F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CCF7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1CDD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0ACC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B1D03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BAF4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0BB0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521A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651FD" w:rsidRPr="00AB7C11" w14:paraId="42B817CF" w14:textId="77777777" w:rsidTr="005303E4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ADB2A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B405" w14:textId="77777777" w:rsidR="009651FD" w:rsidRPr="00AB7C11" w:rsidRDefault="009651FD" w:rsidP="005303E4">
            <w:pPr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14E1" w14:textId="77777777" w:rsidR="009651FD" w:rsidRPr="00AB7C11" w:rsidRDefault="009651FD" w:rsidP="005303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EFFB0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D7D5" w14:textId="77777777" w:rsidR="009651FD" w:rsidRPr="003C571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571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D880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8356" w14:textId="77777777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561B" w14:textId="54EB1B4E" w:rsidR="009651FD" w:rsidRPr="008559F4" w:rsidRDefault="009651FD" w:rsidP="005303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59F4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  <w:r w:rsidR="003140A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2B763D69" w14:textId="77777777" w:rsidR="0085691D" w:rsidRPr="00D842E6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1EBD7B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20581DCF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7C4711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DBF5236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9651FD" w:rsidRPr="00AB7C11" w14:paraId="211BEE70" w14:textId="77777777" w:rsidTr="005303E4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EFB" w14:textId="77777777"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A52" w14:textId="77777777" w:rsidR="009651FD" w:rsidRPr="00AB7C11" w:rsidRDefault="009651FD" w:rsidP="0053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F7888" w:rsidRPr="00AB7C11" w14:paraId="16B3BC48" w14:textId="77777777" w:rsidTr="005303E4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F93" w14:textId="77777777" w:rsidR="00DF7888" w:rsidRPr="00AB7C11" w:rsidRDefault="00DF7888" w:rsidP="00DF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8FC9" w14:textId="77777777" w:rsidR="00DF7888" w:rsidRPr="00942891" w:rsidRDefault="00DF7888" w:rsidP="00DF788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891">
              <w:rPr>
                <w:rFonts w:ascii="Times New Roman" w:hAnsi="Times New Roman"/>
                <w:color w:val="000000"/>
                <w:sz w:val="26"/>
                <w:szCs w:val="26"/>
              </w:rPr>
              <w:t>977,02</w:t>
            </w:r>
          </w:p>
        </w:tc>
      </w:tr>
      <w:tr w:rsidR="00DF7888" w:rsidRPr="00AB7C11" w14:paraId="5FFDC624" w14:textId="77777777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DAB8" w14:textId="77777777" w:rsidR="00DF7888" w:rsidRPr="00AB7C11" w:rsidRDefault="00DF7888" w:rsidP="00DF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800A" w14:textId="77777777" w:rsidR="00DF7888" w:rsidRPr="00942891" w:rsidRDefault="00DF7888" w:rsidP="00DF788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30,96</w:t>
            </w:r>
          </w:p>
        </w:tc>
      </w:tr>
      <w:tr w:rsidR="00DF7888" w:rsidRPr="00AB7C11" w14:paraId="1FDB2EA7" w14:textId="77777777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9FF" w14:textId="77777777" w:rsidR="00DF7888" w:rsidRPr="00AB7C11" w:rsidRDefault="00DF7888" w:rsidP="00DF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A17" w14:textId="70D078EE" w:rsidR="00DF7888" w:rsidRPr="008559F4" w:rsidRDefault="008559F4" w:rsidP="00DF788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78,69</w:t>
            </w:r>
          </w:p>
        </w:tc>
      </w:tr>
      <w:tr w:rsidR="00DF7888" w:rsidRPr="00AB7C11" w14:paraId="2942ED37" w14:textId="77777777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C48" w14:textId="77777777" w:rsidR="00DF7888" w:rsidRPr="00AB7C11" w:rsidRDefault="00DF7888" w:rsidP="00DF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82A" w14:textId="13BCB426" w:rsidR="00DF7888" w:rsidRPr="008559F4" w:rsidRDefault="008559F4" w:rsidP="00DF788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1,48</w:t>
            </w:r>
          </w:p>
        </w:tc>
      </w:tr>
      <w:tr w:rsidR="00DF7888" w:rsidRPr="00AB7C11" w14:paraId="06A04A1B" w14:textId="77777777" w:rsidTr="005303E4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52D" w14:textId="77777777" w:rsidR="00DF7888" w:rsidRPr="00AB7C11" w:rsidRDefault="00DF7888" w:rsidP="00DF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09AF" w14:textId="5767DF0F" w:rsidR="00DF7888" w:rsidRPr="008559F4" w:rsidRDefault="008559F4" w:rsidP="00DF788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14,40»</w:t>
            </w:r>
          </w:p>
        </w:tc>
      </w:tr>
    </w:tbl>
    <w:p w14:paraId="4E47A4E1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D8D38FC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DCFEEF2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0E73C2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3E7BBC02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BE86D19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E1FCB" w14:textId="77777777" w:rsidR="001A0602" w:rsidRPr="00D842E6" w:rsidRDefault="009651FD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B7C1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0</w:t>
      </w:r>
      <w:r w:rsidRPr="00AB7C1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AB7C1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4</w:t>
      </w:r>
    </w:p>
    <w:p w14:paraId="49065BB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3F8E1A2" w14:textId="77777777" w:rsidR="009651FD" w:rsidRPr="00AB7C11" w:rsidRDefault="009651FD" w:rsidP="009651F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AB7C11">
        <w:rPr>
          <w:rFonts w:ascii="Times New Roman" w:hAnsi="Times New Roman"/>
          <w:sz w:val="28"/>
        </w:rPr>
        <w:t>Тарифы на горячую воду, отпускаемую потребителям 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  <w:lang w:eastAsia="ru-RU"/>
        </w:rPr>
        <w:t>«ЖКХ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B7C11">
        <w:rPr>
          <w:rFonts w:ascii="Times New Roman" w:hAnsi="Times New Roman"/>
          <w:sz w:val="28"/>
          <w:szCs w:val="28"/>
          <w:lang w:eastAsia="ru-RU"/>
        </w:rPr>
        <w:t>Чучковское» в Чучковском городском поселении</w:t>
      </w:r>
      <w:r w:rsidRPr="00AB7C11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4DF4C424" w14:textId="77777777" w:rsidR="001A0602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67"/>
      </w:tblGrid>
      <w:tr w:rsidR="00DF7888" w:rsidRPr="00DF7888" w14:paraId="032D89DD" w14:textId="77777777" w:rsidTr="00DF7888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D13" w14:textId="77777777" w:rsidR="00DF7888" w:rsidRPr="00DF7888" w:rsidRDefault="00DF7888" w:rsidP="0007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3D21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496402EA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F7888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A260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0AF20EC6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DF7888" w:rsidRPr="00DF7888" w14:paraId="1DE26FB0" w14:textId="77777777" w:rsidTr="00DF7888">
        <w:tc>
          <w:tcPr>
            <w:tcW w:w="9952" w:type="dxa"/>
            <w:gridSpan w:val="4"/>
            <w:shd w:val="clear" w:color="auto" w:fill="auto"/>
          </w:tcPr>
          <w:p w14:paraId="050EA527" w14:textId="77777777" w:rsidR="00DF7888" w:rsidRPr="00DF7888" w:rsidRDefault="00DF7888" w:rsidP="0007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Потребители (без НДС)</w:t>
            </w:r>
          </w:p>
        </w:tc>
      </w:tr>
      <w:tr w:rsidR="00DF7888" w:rsidRPr="00DF7888" w14:paraId="6E167443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12E364FC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8A5C8AA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B0FEAED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CB45B11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282,63</w:t>
            </w:r>
          </w:p>
        </w:tc>
      </w:tr>
      <w:tr w:rsidR="00DF7888" w:rsidRPr="00DF7888" w14:paraId="6D17E667" w14:textId="77777777" w:rsidTr="00DF7888">
        <w:tc>
          <w:tcPr>
            <w:tcW w:w="736" w:type="dxa"/>
            <w:vMerge/>
            <w:shd w:val="clear" w:color="auto" w:fill="auto"/>
            <w:vAlign w:val="center"/>
          </w:tcPr>
          <w:p w14:paraId="6E772D6A" w14:textId="77777777" w:rsidR="00DF7888" w:rsidRPr="00DF7888" w:rsidRDefault="00DF7888" w:rsidP="0007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D163E1B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95982BB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9F8E938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338,07</w:t>
            </w:r>
          </w:p>
        </w:tc>
      </w:tr>
      <w:tr w:rsidR="00DF7888" w:rsidRPr="00DF7888" w14:paraId="11346927" w14:textId="77777777" w:rsidTr="00DF7888">
        <w:tc>
          <w:tcPr>
            <w:tcW w:w="9952" w:type="dxa"/>
            <w:gridSpan w:val="4"/>
            <w:shd w:val="clear" w:color="auto" w:fill="auto"/>
            <w:vAlign w:val="center"/>
          </w:tcPr>
          <w:p w14:paraId="48EEEE2F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Потребители (включая налоги)</w:t>
            </w:r>
          </w:p>
        </w:tc>
      </w:tr>
      <w:tr w:rsidR="00DF7888" w:rsidRPr="00DF7888" w14:paraId="2E899FF0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22B2BC1C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DE747D4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CBB58B2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A4685D8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DF7888" w:rsidRPr="00DF7888" w14:paraId="2D244EB9" w14:textId="77777777" w:rsidTr="00DF7888">
        <w:tc>
          <w:tcPr>
            <w:tcW w:w="736" w:type="dxa"/>
            <w:vMerge/>
            <w:shd w:val="clear" w:color="auto" w:fill="auto"/>
            <w:vAlign w:val="center"/>
          </w:tcPr>
          <w:p w14:paraId="70C98650" w14:textId="77777777" w:rsidR="00DF7888" w:rsidRPr="00DF7888" w:rsidRDefault="00DF7888" w:rsidP="0007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E3299E1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6463F73" w14:textId="77777777" w:rsidR="00DF7888" w:rsidRPr="00DF7888" w:rsidRDefault="00DF7888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888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7FFD2293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DF7888" w:rsidRPr="00DF7888" w14:paraId="540C0051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64ECE9A5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FCC41FE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A0CB26D" w14:textId="77777777" w:rsidR="00DF7888" w:rsidRPr="008559F4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9F4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25AA89" w14:textId="77777777" w:rsidR="00DF7888" w:rsidRPr="008559F4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9F4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559F4" w:rsidRPr="00DF7888" w14:paraId="0F2F3747" w14:textId="77777777" w:rsidTr="0065285B">
        <w:tc>
          <w:tcPr>
            <w:tcW w:w="736" w:type="dxa"/>
            <w:vMerge/>
            <w:shd w:val="clear" w:color="auto" w:fill="auto"/>
            <w:vAlign w:val="center"/>
          </w:tcPr>
          <w:p w14:paraId="6B750641" w14:textId="77777777" w:rsidR="008559F4" w:rsidRPr="00DF7888" w:rsidRDefault="008559F4" w:rsidP="0085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37DDBDC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3E4C" w14:textId="5E0BEF93" w:rsidR="008559F4" w:rsidRPr="008559F4" w:rsidRDefault="008559F4" w:rsidP="00855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AA600" w14:textId="7A0687D6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99</w:t>
            </w:r>
          </w:p>
        </w:tc>
      </w:tr>
      <w:tr w:rsidR="008559F4" w:rsidRPr="00DF7888" w14:paraId="7AB191C5" w14:textId="77777777" w:rsidTr="0065285B">
        <w:tc>
          <w:tcPr>
            <w:tcW w:w="736" w:type="dxa"/>
            <w:vMerge w:val="restart"/>
            <w:shd w:val="clear" w:color="auto" w:fill="auto"/>
            <w:vAlign w:val="center"/>
          </w:tcPr>
          <w:p w14:paraId="21685A23" w14:textId="77777777" w:rsidR="008559F4" w:rsidRPr="00DF7888" w:rsidRDefault="008559F4" w:rsidP="00855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B56C529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68493" w14:textId="0AF2B30C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8A43D" w14:textId="67960BDC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99</w:t>
            </w:r>
          </w:p>
        </w:tc>
      </w:tr>
      <w:tr w:rsidR="008559F4" w:rsidRPr="00DF7888" w14:paraId="4111A67D" w14:textId="77777777" w:rsidTr="0065285B">
        <w:tc>
          <w:tcPr>
            <w:tcW w:w="736" w:type="dxa"/>
            <w:vMerge/>
            <w:shd w:val="clear" w:color="auto" w:fill="auto"/>
            <w:vAlign w:val="center"/>
          </w:tcPr>
          <w:p w14:paraId="09323C10" w14:textId="77777777" w:rsidR="008559F4" w:rsidRPr="00DF7888" w:rsidRDefault="008559F4" w:rsidP="0085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736F146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304DD" w14:textId="1BCB8244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31,6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6E647B" w14:textId="0251DF27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,65</w:t>
            </w:r>
          </w:p>
        </w:tc>
      </w:tr>
      <w:tr w:rsidR="008559F4" w:rsidRPr="00DF7888" w14:paraId="0FD1079F" w14:textId="77777777" w:rsidTr="0065285B">
        <w:tc>
          <w:tcPr>
            <w:tcW w:w="736" w:type="dxa"/>
            <w:vMerge w:val="restart"/>
            <w:shd w:val="clear" w:color="auto" w:fill="auto"/>
            <w:vAlign w:val="center"/>
          </w:tcPr>
          <w:p w14:paraId="5D2CE126" w14:textId="77777777" w:rsidR="008559F4" w:rsidRPr="00DF7888" w:rsidRDefault="008559F4" w:rsidP="00855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DC6638C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A52F" w14:textId="6951394D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8F7">
              <w:rPr>
                <w:rFonts w:ascii="Times New Roman" w:hAnsi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EE62D" w14:textId="19EA81AF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,65</w:t>
            </w:r>
          </w:p>
        </w:tc>
      </w:tr>
      <w:tr w:rsidR="008559F4" w:rsidRPr="00DF7888" w14:paraId="5BACED9E" w14:textId="77777777" w:rsidTr="0065285B">
        <w:tc>
          <w:tcPr>
            <w:tcW w:w="736" w:type="dxa"/>
            <w:vMerge/>
            <w:shd w:val="clear" w:color="auto" w:fill="auto"/>
          </w:tcPr>
          <w:p w14:paraId="611E05DF" w14:textId="77777777" w:rsidR="008559F4" w:rsidRPr="00DF7888" w:rsidRDefault="008559F4" w:rsidP="0085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7D4352B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A7D0" w14:textId="6C102D90" w:rsidR="008559F4" w:rsidRPr="008559F4" w:rsidRDefault="008559F4" w:rsidP="00855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34,2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A8D55" w14:textId="547DD7FD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,21</w:t>
            </w:r>
          </w:p>
        </w:tc>
      </w:tr>
      <w:tr w:rsidR="00DF7888" w:rsidRPr="00DF7888" w14:paraId="5B5ADEE2" w14:textId="77777777" w:rsidTr="00DF7888">
        <w:tc>
          <w:tcPr>
            <w:tcW w:w="9952" w:type="dxa"/>
            <w:gridSpan w:val="4"/>
            <w:shd w:val="clear" w:color="auto" w:fill="auto"/>
          </w:tcPr>
          <w:p w14:paraId="14249AFF" w14:textId="77777777" w:rsidR="00DF7888" w:rsidRPr="00DF7888" w:rsidRDefault="00DF7888" w:rsidP="00072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DF7888" w:rsidRPr="00DF7888" w14:paraId="199CB365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4825716C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F7D1699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CD8C7AB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7,82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370CE08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739,16</w:t>
            </w:r>
          </w:p>
        </w:tc>
      </w:tr>
      <w:tr w:rsidR="00DF7888" w:rsidRPr="00DF7888" w14:paraId="2A7AF6F6" w14:textId="77777777" w:rsidTr="00DF7888">
        <w:tc>
          <w:tcPr>
            <w:tcW w:w="736" w:type="dxa"/>
            <w:vMerge/>
            <w:shd w:val="clear" w:color="auto" w:fill="auto"/>
            <w:vAlign w:val="center"/>
          </w:tcPr>
          <w:p w14:paraId="2B9ADCCB" w14:textId="77777777" w:rsidR="00DF7888" w:rsidRPr="00DF7888" w:rsidRDefault="00DF7888" w:rsidP="0007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F152CF0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A69E12F" w14:textId="77777777" w:rsidR="00DF7888" w:rsidRPr="00DF7888" w:rsidRDefault="00DF7888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888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AF0946D" w14:textId="77777777" w:rsidR="00DF7888" w:rsidRPr="00DF7888" w:rsidRDefault="00DF7888" w:rsidP="0007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805,68</w:t>
            </w:r>
          </w:p>
        </w:tc>
      </w:tr>
      <w:tr w:rsidR="00DF7888" w:rsidRPr="00DF7888" w14:paraId="3A1D8B09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4A60FB6E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59A906B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5A30A1A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AC747E3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DF7888" w:rsidRPr="00DF7888" w14:paraId="12C96404" w14:textId="77777777" w:rsidTr="00DF7888">
        <w:tc>
          <w:tcPr>
            <w:tcW w:w="736" w:type="dxa"/>
            <w:vMerge/>
            <w:shd w:val="clear" w:color="auto" w:fill="auto"/>
            <w:vAlign w:val="center"/>
          </w:tcPr>
          <w:p w14:paraId="1A6B9B42" w14:textId="77777777" w:rsidR="00DF7888" w:rsidRPr="00DF7888" w:rsidRDefault="00DF7888" w:rsidP="0007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D2FF54A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3E1E835" w14:textId="77777777" w:rsidR="00DF7888" w:rsidRPr="00DF7888" w:rsidRDefault="00DF7888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888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C96084E" w14:textId="77777777" w:rsidR="00DF7888" w:rsidRPr="00DF7888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DF7888" w:rsidRPr="00DF7888" w14:paraId="45CD2F38" w14:textId="77777777" w:rsidTr="00DF7888">
        <w:tc>
          <w:tcPr>
            <w:tcW w:w="736" w:type="dxa"/>
            <w:vMerge w:val="restart"/>
            <w:shd w:val="clear" w:color="auto" w:fill="auto"/>
            <w:vAlign w:val="center"/>
          </w:tcPr>
          <w:p w14:paraId="530EB276" w14:textId="77777777" w:rsidR="00DF7888" w:rsidRPr="00DF7888" w:rsidRDefault="00DF7888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5E13DDE" w14:textId="77777777" w:rsidR="00DF7888" w:rsidRPr="00DF7888" w:rsidRDefault="00DF7888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D0F6828" w14:textId="77777777" w:rsidR="00DF7888" w:rsidRPr="008559F4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9F4"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1B9FC6" w14:textId="77777777" w:rsidR="00DF7888" w:rsidRPr="008559F4" w:rsidRDefault="00DF7888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9F4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559F4" w:rsidRPr="00DF7888" w14:paraId="488AC028" w14:textId="77777777" w:rsidTr="00E56FC2">
        <w:tc>
          <w:tcPr>
            <w:tcW w:w="736" w:type="dxa"/>
            <w:vMerge/>
            <w:shd w:val="clear" w:color="auto" w:fill="auto"/>
            <w:vAlign w:val="center"/>
          </w:tcPr>
          <w:p w14:paraId="6B994B56" w14:textId="77777777" w:rsidR="008559F4" w:rsidRPr="00DF7888" w:rsidRDefault="008559F4" w:rsidP="0085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2EC13D5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BA4D" w14:textId="41D42298" w:rsidR="008559F4" w:rsidRPr="008559F4" w:rsidRDefault="008559F4" w:rsidP="00855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519C7" w14:textId="211EFF6A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99</w:t>
            </w:r>
          </w:p>
        </w:tc>
      </w:tr>
      <w:tr w:rsidR="008559F4" w:rsidRPr="00DF7888" w14:paraId="259053B3" w14:textId="77777777" w:rsidTr="00E56FC2">
        <w:tc>
          <w:tcPr>
            <w:tcW w:w="736" w:type="dxa"/>
            <w:vMerge w:val="restart"/>
            <w:shd w:val="clear" w:color="auto" w:fill="auto"/>
            <w:vAlign w:val="center"/>
          </w:tcPr>
          <w:p w14:paraId="0DFAA8B5" w14:textId="77777777" w:rsidR="008559F4" w:rsidRPr="00DF7888" w:rsidRDefault="008559F4" w:rsidP="00855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426E9FD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B7EA1" w14:textId="02400AA6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5B9A9" w14:textId="3D395C47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99</w:t>
            </w:r>
          </w:p>
        </w:tc>
      </w:tr>
      <w:tr w:rsidR="008559F4" w:rsidRPr="00DF7888" w14:paraId="4F7442B4" w14:textId="77777777" w:rsidTr="00E56FC2">
        <w:tc>
          <w:tcPr>
            <w:tcW w:w="736" w:type="dxa"/>
            <w:vMerge/>
            <w:shd w:val="clear" w:color="auto" w:fill="auto"/>
            <w:vAlign w:val="center"/>
          </w:tcPr>
          <w:p w14:paraId="2CE7C28F" w14:textId="77777777" w:rsidR="008559F4" w:rsidRPr="00DF7888" w:rsidRDefault="008559F4" w:rsidP="0085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21FBB32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D3F70" w14:textId="6DE52538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31,6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577018" w14:textId="5C95DEB1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,65</w:t>
            </w:r>
          </w:p>
        </w:tc>
      </w:tr>
      <w:tr w:rsidR="008559F4" w:rsidRPr="00DF7888" w14:paraId="54D11641" w14:textId="77777777" w:rsidTr="00E56FC2">
        <w:tc>
          <w:tcPr>
            <w:tcW w:w="736" w:type="dxa"/>
            <w:vMerge w:val="restart"/>
            <w:shd w:val="clear" w:color="auto" w:fill="auto"/>
            <w:vAlign w:val="center"/>
          </w:tcPr>
          <w:p w14:paraId="3A2FC224" w14:textId="77777777" w:rsidR="008559F4" w:rsidRPr="00DF7888" w:rsidRDefault="008559F4" w:rsidP="00855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8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537B53F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0761" w14:textId="0AD1C7EA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8F7">
              <w:rPr>
                <w:rFonts w:ascii="Times New Roman" w:hAnsi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4F7BE" w14:textId="7C8D1067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,65</w:t>
            </w:r>
          </w:p>
        </w:tc>
      </w:tr>
      <w:tr w:rsidR="008559F4" w:rsidRPr="00DF7888" w14:paraId="0D4DC605" w14:textId="77777777" w:rsidTr="00E56FC2">
        <w:tc>
          <w:tcPr>
            <w:tcW w:w="736" w:type="dxa"/>
            <w:vMerge/>
            <w:shd w:val="clear" w:color="auto" w:fill="auto"/>
          </w:tcPr>
          <w:p w14:paraId="744F9A78" w14:textId="77777777" w:rsidR="008559F4" w:rsidRPr="00DF7888" w:rsidRDefault="008559F4" w:rsidP="0085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CE5EC26" w14:textId="77777777" w:rsidR="008559F4" w:rsidRPr="00DF7888" w:rsidRDefault="008559F4" w:rsidP="008559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88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3FB4" w14:textId="2CEF1C13" w:rsidR="008559F4" w:rsidRPr="008559F4" w:rsidRDefault="008559F4" w:rsidP="00855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8F7">
              <w:rPr>
                <w:rFonts w:ascii="Times New Roman" w:hAnsi="Times New Roman"/>
                <w:sz w:val="24"/>
                <w:szCs w:val="24"/>
              </w:rPr>
              <w:t>34,2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5A452" w14:textId="3DC87988" w:rsidR="008559F4" w:rsidRPr="008559F4" w:rsidRDefault="008559F4" w:rsidP="008559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,21»</w:t>
            </w:r>
          </w:p>
        </w:tc>
      </w:tr>
    </w:tbl>
    <w:p w14:paraId="7BB25454" w14:textId="77777777" w:rsidR="00DF7888" w:rsidRDefault="00DF7888" w:rsidP="001A0602">
      <w:pPr>
        <w:jc w:val="center"/>
        <w:rPr>
          <w:rFonts w:ascii="Times New Roman" w:hAnsi="Times New Roman"/>
          <w:sz w:val="28"/>
        </w:rPr>
      </w:pPr>
    </w:p>
    <w:p w14:paraId="035A024C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DF7888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2F16C0C1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6ED66DC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C8FC8FC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1E34D4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DD7537" w14:textId="77777777" w:rsidR="00085203" w:rsidRPr="00D842E6" w:rsidRDefault="00DF7888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842E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842E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2E6B4C5" w14:textId="77777777"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7B1B1B9" w14:textId="77777777"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  </w:t>
      </w:r>
      <w:r w:rsidR="00DF7888">
        <w:rPr>
          <w:rFonts w:ascii="Times New Roman" w:hAnsi="Times New Roman"/>
          <w:sz w:val="28"/>
          <w:szCs w:val="28"/>
        </w:rPr>
        <w:t>Ю.</w:t>
      </w:r>
      <w:r w:rsidR="00E90341">
        <w:rPr>
          <w:rFonts w:ascii="Times New Roman" w:hAnsi="Times New Roman"/>
          <w:sz w:val="28"/>
          <w:szCs w:val="28"/>
        </w:rPr>
        <w:t>Н</w:t>
      </w:r>
      <w:r w:rsidRPr="00D842E6">
        <w:rPr>
          <w:rFonts w:ascii="Times New Roman" w:hAnsi="Times New Roman"/>
          <w:sz w:val="28"/>
          <w:szCs w:val="28"/>
        </w:rPr>
        <w:t xml:space="preserve">. </w:t>
      </w:r>
      <w:r w:rsidR="00DF7888">
        <w:rPr>
          <w:rFonts w:ascii="Times New Roman" w:hAnsi="Times New Roman"/>
          <w:sz w:val="28"/>
          <w:szCs w:val="28"/>
        </w:rPr>
        <w:t>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7324"/>
    <w:rsid w:val="00030CA0"/>
    <w:rsid w:val="0003297E"/>
    <w:rsid w:val="000677EC"/>
    <w:rsid w:val="00077253"/>
    <w:rsid w:val="00085203"/>
    <w:rsid w:val="000863E8"/>
    <w:rsid w:val="00086B4D"/>
    <w:rsid w:val="000940F4"/>
    <w:rsid w:val="000A2D3B"/>
    <w:rsid w:val="000A3AF1"/>
    <w:rsid w:val="000B05B8"/>
    <w:rsid w:val="000B3956"/>
    <w:rsid w:val="000C1D01"/>
    <w:rsid w:val="000C3A19"/>
    <w:rsid w:val="000C5070"/>
    <w:rsid w:val="000C56CB"/>
    <w:rsid w:val="000E5623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17EE"/>
    <w:rsid w:val="001B4EE5"/>
    <w:rsid w:val="001B79A0"/>
    <w:rsid w:val="001C2E53"/>
    <w:rsid w:val="001D55AB"/>
    <w:rsid w:val="001E09FD"/>
    <w:rsid w:val="00213310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140AB"/>
    <w:rsid w:val="00325371"/>
    <w:rsid w:val="00332CA9"/>
    <w:rsid w:val="00337FB0"/>
    <w:rsid w:val="0034332D"/>
    <w:rsid w:val="00352865"/>
    <w:rsid w:val="00355ACD"/>
    <w:rsid w:val="003577F2"/>
    <w:rsid w:val="00370399"/>
    <w:rsid w:val="00396B24"/>
    <w:rsid w:val="003A2AF2"/>
    <w:rsid w:val="003A4890"/>
    <w:rsid w:val="003B4D6F"/>
    <w:rsid w:val="003C5714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0357A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5613"/>
    <w:rsid w:val="005E1651"/>
    <w:rsid w:val="005F1FAF"/>
    <w:rsid w:val="005F454D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B3DAB"/>
    <w:rsid w:val="006D0BCC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0C90"/>
    <w:rsid w:val="00744624"/>
    <w:rsid w:val="00754BDF"/>
    <w:rsid w:val="00763B42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80070C"/>
    <w:rsid w:val="00815047"/>
    <w:rsid w:val="00820268"/>
    <w:rsid w:val="00820BED"/>
    <w:rsid w:val="00824311"/>
    <w:rsid w:val="00827957"/>
    <w:rsid w:val="00841A12"/>
    <w:rsid w:val="00843389"/>
    <w:rsid w:val="008559F4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51FD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253A1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4300"/>
    <w:rsid w:val="00C47964"/>
    <w:rsid w:val="00C5589F"/>
    <w:rsid w:val="00C655EE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6E76"/>
    <w:rsid w:val="00DB1F11"/>
    <w:rsid w:val="00DC3D84"/>
    <w:rsid w:val="00DC6791"/>
    <w:rsid w:val="00DD05BB"/>
    <w:rsid w:val="00DD68DC"/>
    <w:rsid w:val="00DE5481"/>
    <w:rsid w:val="00DE6E84"/>
    <w:rsid w:val="00DF7888"/>
    <w:rsid w:val="00E13055"/>
    <w:rsid w:val="00E33720"/>
    <w:rsid w:val="00E551B5"/>
    <w:rsid w:val="00E72738"/>
    <w:rsid w:val="00E728F8"/>
    <w:rsid w:val="00E76300"/>
    <w:rsid w:val="00E8336E"/>
    <w:rsid w:val="00E90341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C1854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CD2385"/>
  <w15:docId w15:val="{27292BFF-04D0-4ADF-AC14-A935AC06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D2BD-A058-4CE9-91E9-70BC8FA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26:00Z</cp:lastPrinted>
  <dcterms:created xsi:type="dcterms:W3CDTF">2021-09-09T08:14:00Z</dcterms:created>
  <dcterms:modified xsi:type="dcterms:W3CDTF">2021-12-09T13:13:00Z</dcterms:modified>
</cp:coreProperties>
</file>